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80" w:type="dxa"/>
        <w:tblInd w:w="-275" w:type="dxa"/>
        <w:tblLook w:val="04A0" w:firstRow="1" w:lastRow="0" w:firstColumn="1" w:lastColumn="0" w:noHBand="0" w:noVBand="1"/>
      </w:tblPr>
      <w:tblGrid>
        <w:gridCol w:w="4675"/>
        <w:gridCol w:w="5405"/>
      </w:tblGrid>
      <w:tr w:rsidR="00B50C59" w14:paraId="22D11A15" w14:textId="77777777" w:rsidTr="00B50C59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2013FFA2" w14:textId="11AEED32" w:rsidR="00B50C59" w:rsidRPr="00B50C59" w:rsidRDefault="00B50C59" w:rsidP="00B50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C59">
              <w:rPr>
                <w:rFonts w:ascii="Times New Roman" w:hAnsi="Times New Roman" w:cs="Times New Roman"/>
                <w:sz w:val="24"/>
                <w:szCs w:val="24"/>
              </w:rPr>
              <w:t xml:space="preserve">SỞ </w:t>
            </w:r>
            <w:r w:rsidR="00FF2D93">
              <w:rPr>
                <w:rFonts w:ascii="Times New Roman" w:hAnsi="Times New Roman" w:cs="Times New Roman"/>
                <w:sz w:val="24"/>
                <w:szCs w:val="24"/>
              </w:rPr>
              <w:t>GDĐT TỈNH</w:t>
            </w:r>
            <w:r w:rsidRPr="00B50C59">
              <w:rPr>
                <w:rFonts w:ascii="Times New Roman" w:hAnsi="Times New Roman" w:cs="Times New Roman"/>
                <w:sz w:val="24"/>
                <w:szCs w:val="24"/>
              </w:rPr>
              <w:t xml:space="preserve"> ĐĂK LĂK</w:t>
            </w:r>
          </w:p>
          <w:p w14:paraId="35A6289F" w14:textId="77777777" w:rsidR="00B50C59" w:rsidRDefault="00B50C59" w:rsidP="00B50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ƯỜNG THPT VÕ NGUYÊN GIÁP</w:t>
            </w:r>
          </w:p>
          <w:p w14:paraId="100FB76B" w14:textId="6D919D0E" w:rsidR="00B50C59" w:rsidRDefault="007C7495" w:rsidP="00B50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3D8D65C" wp14:editId="1E53AB47">
                      <wp:simplePos x="0" y="0"/>
                      <wp:positionH relativeFrom="column">
                        <wp:posOffset>689610</wp:posOffset>
                      </wp:positionH>
                      <wp:positionV relativeFrom="paragraph">
                        <wp:posOffset>33020</wp:posOffset>
                      </wp:positionV>
                      <wp:extent cx="139065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3DF62B" id="Straight Connector 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3pt,2.6pt" to="163.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7FBF21D" w14:textId="11D86C10" w:rsidR="00B50C59" w:rsidRPr="00B50C59" w:rsidRDefault="00B50C59" w:rsidP="00B50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C59">
              <w:rPr>
                <w:rFonts w:ascii="Times New Roman" w:hAnsi="Times New Roman" w:cs="Times New Roman"/>
                <w:sz w:val="24"/>
                <w:szCs w:val="24"/>
              </w:rPr>
              <w:t xml:space="preserve">Số:  </w:t>
            </w:r>
            <w:r w:rsidR="00415F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B50C59">
              <w:rPr>
                <w:rFonts w:ascii="Times New Roman" w:hAnsi="Times New Roman" w:cs="Times New Roman"/>
                <w:sz w:val="24"/>
                <w:szCs w:val="24"/>
              </w:rPr>
              <w:t xml:space="preserve"> /KH-VNG</w:t>
            </w:r>
          </w:p>
        </w:tc>
        <w:tc>
          <w:tcPr>
            <w:tcW w:w="5405" w:type="dxa"/>
            <w:tcBorders>
              <w:top w:val="nil"/>
              <w:left w:val="nil"/>
              <w:bottom w:val="nil"/>
              <w:right w:val="nil"/>
            </w:tcBorders>
          </w:tcPr>
          <w:p w14:paraId="3C7AC602" w14:textId="77777777" w:rsidR="00B50C59" w:rsidRPr="00B50C59" w:rsidRDefault="00B50C59" w:rsidP="00B50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ỘNG HÒA XẪ HỘI CHỦ NGHĨA VIỆT NAM</w:t>
            </w:r>
          </w:p>
          <w:p w14:paraId="4569C6C4" w14:textId="77777777" w:rsidR="00B50C59" w:rsidRDefault="00B50C59" w:rsidP="00B50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ộc lập – Tự do – Hạnh phúc</w:t>
            </w:r>
          </w:p>
          <w:p w14:paraId="7B95D874" w14:textId="629E4A34" w:rsidR="00B50C59" w:rsidRDefault="007C7495" w:rsidP="00B50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ECDE054" wp14:editId="784108C5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42545</wp:posOffset>
                      </wp:positionV>
                      <wp:extent cx="13906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58B18F" id="Straight Connector 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3pt,3.35pt" to="182.8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784201E" w14:textId="1FF7F8FE" w:rsidR="00B50C59" w:rsidRPr="00B50C59" w:rsidRDefault="00B50C59" w:rsidP="00DD231E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50C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a Kar, ngày 22 tháng 03 năm 2021</w:t>
            </w:r>
          </w:p>
        </w:tc>
      </w:tr>
    </w:tbl>
    <w:p w14:paraId="744CDE20" w14:textId="5103EC6A" w:rsidR="00B50C59" w:rsidRDefault="00B50C59">
      <w:pPr>
        <w:rPr>
          <w:rFonts w:ascii="Times New Roman" w:hAnsi="Times New Roman" w:cs="Times New Roman"/>
          <w:sz w:val="24"/>
          <w:szCs w:val="24"/>
        </w:rPr>
      </w:pPr>
    </w:p>
    <w:p w14:paraId="4E0C04D2" w14:textId="34CD3F7D" w:rsidR="002D364C" w:rsidRPr="009552C2" w:rsidRDefault="009552C2" w:rsidP="009552C2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9552C2">
        <w:rPr>
          <w:rFonts w:ascii="Times New Roman" w:hAnsi="Times New Roman" w:cs="Times New Roman"/>
          <w:b/>
          <w:sz w:val="26"/>
          <w:szCs w:val="24"/>
        </w:rPr>
        <w:t>LỊCH KIỂM TRA GIỨA HỌC KỲ 2</w:t>
      </w:r>
    </w:p>
    <w:p w14:paraId="41095F00" w14:textId="3E9D3767" w:rsidR="009552C2" w:rsidRPr="009552C2" w:rsidRDefault="009552C2" w:rsidP="009552C2">
      <w:pPr>
        <w:spacing w:after="0" w:line="276" w:lineRule="auto"/>
        <w:ind w:left="360"/>
        <w:jc w:val="center"/>
        <w:rPr>
          <w:rFonts w:ascii="Times New Roman" w:hAnsi="Times New Roman" w:cs="Times New Roman"/>
          <w:sz w:val="26"/>
          <w:szCs w:val="24"/>
        </w:rPr>
      </w:pPr>
      <w:r w:rsidRPr="009552C2">
        <w:rPr>
          <w:rFonts w:ascii="Times New Roman" w:hAnsi="Times New Roman" w:cs="Times New Roman"/>
          <w:b/>
          <w:sz w:val="26"/>
          <w:szCs w:val="24"/>
        </w:rPr>
        <w:t>NĂM HỌC 2020-2021</w:t>
      </w:r>
    </w:p>
    <w:p w14:paraId="3A9B985A" w14:textId="77777777" w:rsidR="002F6EEC" w:rsidRPr="009552C2" w:rsidRDefault="002F6EEC" w:rsidP="002D364C">
      <w:pPr>
        <w:spacing w:after="0" w:line="276" w:lineRule="auto"/>
        <w:ind w:left="360"/>
        <w:rPr>
          <w:rFonts w:ascii="Times New Roman" w:hAnsi="Times New Roman" w:cs="Times New Roman"/>
          <w:sz w:val="26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7"/>
        <w:gridCol w:w="810"/>
        <w:gridCol w:w="1475"/>
        <w:gridCol w:w="1287"/>
        <w:gridCol w:w="1281"/>
        <w:gridCol w:w="1489"/>
        <w:gridCol w:w="1295"/>
      </w:tblGrid>
      <w:tr w:rsidR="00892F56" w:rsidRPr="008C2F6E" w14:paraId="1A840A7E" w14:textId="37689DF1" w:rsidTr="009552C2">
        <w:trPr>
          <w:trHeight w:val="706"/>
          <w:jc w:val="center"/>
        </w:trPr>
        <w:tc>
          <w:tcPr>
            <w:tcW w:w="1457" w:type="dxa"/>
            <w:vAlign w:val="center"/>
          </w:tcPr>
          <w:p w14:paraId="1E2F3ABC" w14:textId="77777777" w:rsidR="00892F56" w:rsidRPr="008C2F6E" w:rsidRDefault="00892F56" w:rsidP="002F6E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ày</w:t>
            </w:r>
          </w:p>
          <w:p w14:paraId="14ED06AE" w14:textId="77777777" w:rsidR="00892F56" w:rsidRPr="008C2F6E" w:rsidRDefault="00892F56" w:rsidP="002F6E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ểm tra</w:t>
            </w:r>
          </w:p>
        </w:tc>
        <w:tc>
          <w:tcPr>
            <w:tcW w:w="810" w:type="dxa"/>
            <w:vAlign w:val="center"/>
          </w:tcPr>
          <w:p w14:paraId="64260685" w14:textId="77777777" w:rsidR="00892F56" w:rsidRPr="008C2F6E" w:rsidRDefault="00892F56" w:rsidP="002F6E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ổi</w:t>
            </w:r>
          </w:p>
        </w:tc>
        <w:tc>
          <w:tcPr>
            <w:tcW w:w="1475" w:type="dxa"/>
            <w:vAlign w:val="center"/>
          </w:tcPr>
          <w:p w14:paraId="020E0D0B" w14:textId="77777777" w:rsidR="00892F56" w:rsidRPr="008C2F6E" w:rsidRDefault="00892F56" w:rsidP="002F6E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ôn</w:t>
            </w:r>
          </w:p>
        </w:tc>
        <w:tc>
          <w:tcPr>
            <w:tcW w:w="1287" w:type="dxa"/>
            <w:vAlign w:val="center"/>
          </w:tcPr>
          <w:p w14:paraId="7017134B" w14:textId="77777777" w:rsidR="00892F56" w:rsidRPr="008C2F6E" w:rsidRDefault="00892F56" w:rsidP="002F6E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ời gian kiểm tra</w:t>
            </w:r>
          </w:p>
        </w:tc>
        <w:tc>
          <w:tcPr>
            <w:tcW w:w="1281" w:type="dxa"/>
            <w:vAlign w:val="center"/>
          </w:tcPr>
          <w:p w14:paraId="404C1C35" w14:textId="77777777" w:rsidR="00892F56" w:rsidRPr="008C2F6E" w:rsidRDefault="00892F56" w:rsidP="002F6E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ờ phát đề</w:t>
            </w:r>
          </w:p>
        </w:tc>
        <w:tc>
          <w:tcPr>
            <w:tcW w:w="1489" w:type="dxa"/>
            <w:vAlign w:val="center"/>
          </w:tcPr>
          <w:p w14:paraId="42E306AE" w14:textId="77777777" w:rsidR="00892F56" w:rsidRPr="008C2F6E" w:rsidRDefault="00892F56" w:rsidP="002F6E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ờ bắt đầu làm bài</w:t>
            </w:r>
          </w:p>
        </w:tc>
        <w:tc>
          <w:tcPr>
            <w:tcW w:w="1295" w:type="dxa"/>
            <w:vAlign w:val="center"/>
          </w:tcPr>
          <w:p w14:paraId="69ED7D69" w14:textId="77777777" w:rsidR="00892F56" w:rsidRPr="008C2F6E" w:rsidRDefault="00892F56" w:rsidP="002F6E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ết giờ</w:t>
            </w:r>
          </w:p>
          <w:p w14:paraId="437FF081" w14:textId="2D675AB7" w:rsidR="00892F56" w:rsidRPr="008C2F6E" w:rsidRDefault="00892F56" w:rsidP="002F6E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àm bài</w:t>
            </w:r>
          </w:p>
        </w:tc>
      </w:tr>
      <w:tr w:rsidR="00892F56" w:rsidRPr="008C2F6E" w14:paraId="3CA4FFDD" w14:textId="1E3A696B" w:rsidTr="009552C2">
        <w:trPr>
          <w:jc w:val="center"/>
        </w:trPr>
        <w:tc>
          <w:tcPr>
            <w:tcW w:w="1457" w:type="dxa"/>
            <w:vAlign w:val="center"/>
          </w:tcPr>
          <w:p w14:paraId="56934FF9" w14:textId="77777777" w:rsidR="00892F56" w:rsidRPr="008C2F6E" w:rsidRDefault="00892F56" w:rsidP="00340E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  <w:p w14:paraId="6C6FF93E" w14:textId="77777777" w:rsidR="00892F56" w:rsidRPr="008C2F6E" w:rsidRDefault="00892F56" w:rsidP="00340E5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C2F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9/03/2021</w:t>
            </w:r>
          </w:p>
        </w:tc>
        <w:tc>
          <w:tcPr>
            <w:tcW w:w="810" w:type="dxa"/>
            <w:vAlign w:val="center"/>
          </w:tcPr>
          <w:p w14:paraId="1EB9AE0C" w14:textId="77777777" w:rsidR="00892F56" w:rsidRPr="008C2F6E" w:rsidRDefault="00892F56" w:rsidP="00340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6E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1475" w:type="dxa"/>
            <w:vAlign w:val="center"/>
          </w:tcPr>
          <w:p w14:paraId="1D17A997" w14:textId="77777777" w:rsidR="00892F56" w:rsidRPr="008C2F6E" w:rsidRDefault="00892F56" w:rsidP="00340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6E">
              <w:rPr>
                <w:rFonts w:ascii="Times New Roman" w:hAnsi="Times New Roman" w:cs="Times New Roman"/>
                <w:sz w:val="24"/>
                <w:szCs w:val="24"/>
              </w:rPr>
              <w:t>Ngữ văn</w:t>
            </w:r>
          </w:p>
        </w:tc>
        <w:tc>
          <w:tcPr>
            <w:tcW w:w="1287" w:type="dxa"/>
            <w:vAlign w:val="center"/>
          </w:tcPr>
          <w:p w14:paraId="2FD1C446" w14:textId="77777777" w:rsidR="00892F56" w:rsidRPr="008C2F6E" w:rsidRDefault="00892F56" w:rsidP="00340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6E">
              <w:rPr>
                <w:rFonts w:ascii="Times New Roman" w:hAnsi="Times New Roman" w:cs="Times New Roman"/>
                <w:sz w:val="24"/>
                <w:szCs w:val="24"/>
              </w:rPr>
              <w:t>90 phút</w:t>
            </w:r>
          </w:p>
        </w:tc>
        <w:tc>
          <w:tcPr>
            <w:tcW w:w="1281" w:type="dxa"/>
            <w:vAlign w:val="center"/>
          </w:tcPr>
          <w:p w14:paraId="1D6370AC" w14:textId="77777777" w:rsidR="00892F56" w:rsidRPr="008C2F6E" w:rsidRDefault="00892F56" w:rsidP="00340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6E">
              <w:rPr>
                <w:rFonts w:ascii="Times New Roman" w:hAnsi="Times New Roman" w:cs="Times New Roman"/>
                <w:sz w:val="24"/>
                <w:szCs w:val="24"/>
              </w:rPr>
              <w:t>8 giờ 55’</w:t>
            </w:r>
          </w:p>
        </w:tc>
        <w:tc>
          <w:tcPr>
            <w:tcW w:w="1489" w:type="dxa"/>
            <w:vAlign w:val="center"/>
          </w:tcPr>
          <w:p w14:paraId="0AE635A7" w14:textId="77777777" w:rsidR="00892F56" w:rsidRPr="008C2F6E" w:rsidRDefault="00892F56" w:rsidP="00340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6E">
              <w:rPr>
                <w:rFonts w:ascii="Times New Roman" w:hAnsi="Times New Roman" w:cs="Times New Roman"/>
                <w:sz w:val="24"/>
                <w:szCs w:val="24"/>
              </w:rPr>
              <w:t>9 giờ 00</w:t>
            </w:r>
          </w:p>
        </w:tc>
        <w:tc>
          <w:tcPr>
            <w:tcW w:w="1295" w:type="dxa"/>
            <w:vAlign w:val="center"/>
          </w:tcPr>
          <w:p w14:paraId="41EAFE92" w14:textId="3989FA32" w:rsidR="00892F56" w:rsidRPr="008C2F6E" w:rsidRDefault="00892F56" w:rsidP="00340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6E">
              <w:rPr>
                <w:rFonts w:ascii="Times New Roman" w:hAnsi="Times New Roman" w:cs="Times New Roman"/>
                <w:sz w:val="24"/>
                <w:szCs w:val="24"/>
              </w:rPr>
              <w:t>10 giờ 30</w:t>
            </w:r>
          </w:p>
        </w:tc>
      </w:tr>
      <w:tr w:rsidR="00892F56" w:rsidRPr="008C2F6E" w14:paraId="454059F8" w14:textId="6F34F290" w:rsidTr="009552C2">
        <w:trPr>
          <w:jc w:val="center"/>
        </w:trPr>
        <w:tc>
          <w:tcPr>
            <w:tcW w:w="1457" w:type="dxa"/>
            <w:vMerge w:val="restart"/>
            <w:vAlign w:val="center"/>
          </w:tcPr>
          <w:p w14:paraId="20F8A3F8" w14:textId="77777777" w:rsidR="00892F56" w:rsidRPr="008C2F6E" w:rsidRDefault="00892F56" w:rsidP="00340E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67319046"/>
            <w:r w:rsidRPr="008C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  <w:p w14:paraId="7DB71D08" w14:textId="77777777" w:rsidR="00892F56" w:rsidRPr="008C2F6E" w:rsidRDefault="00892F56" w:rsidP="00340E5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C2F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0/03/2021</w:t>
            </w:r>
          </w:p>
        </w:tc>
        <w:tc>
          <w:tcPr>
            <w:tcW w:w="810" w:type="dxa"/>
            <w:vMerge w:val="restart"/>
            <w:vAlign w:val="center"/>
          </w:tcPr>
          <w:p w14:paraId="74E1C818" w14:textId="77777777" w:rsidR="00892F56" w:rsidRPr="008C2F6E" w:rsidRDefault="00892F56" w:rsidP="00340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6E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1475" w:type="dxa"/>
            <w:vAlign w:val="center"/>
          </w:tcPr>
          <w:p w14:paraId="13DAF950" w14:textId="77777777" w:rsidR="00892F56" w:rsidRPr="008C2F6E" w:rsidRDefault="00892F56" w:rsidP="00340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6E">
              <w:rPr>
                <w:rFonts w:ascii="Times New Roman" w:hAnsi="Times New Roman" w:cs="Times New Roman"/>
                <w:sz w:val="24"/>
                <w:szCs w:val="24"/>
              </w:rPr>
              <w:t>Vật lý</w:t>
            </w:r>
          </w:p>
        </w:tc>
        <w:tc>
          <w:tcPr>
            <w:tcW w:w="1287" w:type="dxa"/>
            <w:vAlign w:val="center"/>
          </w:tcPr>
          <w:p w14:paraId="529B325A" w14:textId="77777777" w:rsidR="00892F56" w:rsidRPr="008C2F6E" w:rsidRDefault="00892F56" w:rsidP="00340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6E">
              <w:rPr>
                <w:rFonts w:ascii="Times New Roman" w:hAnsi="Times New Roman" w:cs="Times New Roman"/>
                <w:sz w:val="24"/>
                <w:szCs w:val="24"/>
              </w:rPr>
              <w:t>45 phút</w:t>
            </w:r>
          </w:p>
        </w:tc>
        <w:tc>
          <w:tcPr>
            <w:tcW w:w="1281" w:type="dxa"/>
            <w:vAlign w:val="center"/>
          </w:tcPr>
          <w:p w14:paraId="26E77AB1" w14:textId="77777777" w:rsidR="00892F56" w:rsidRPr="008C2F6E" w:rsidRDefault="00892F56" w:rsidP="00340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6E">
              <w:rPr>
                <w:rFonts w:ascii="Times New Roman" w:hAnsi="Times New Roman" w:cs="Times New Roman"/>
                <w:sz w:val="24"/>
                <w:szCs w:val="24"/>
              </w:rPr>
              <w:t>7 giờ 25’</w:t>
            </w:r>
          </w:p>
        </w:tc>
        <w:tc>
          <w:tcPr>
            <w:tcW w:w="1489" w:type="dxa"/>
            <w:vAlign w:val="center"/>
          </w:tcPr>
          <w:p w14:paraId="195AA388" w14:textId="77777777" w:rsidR="00892F56" w:rsidRPr="008C2F6E" w:rsidRDefault="00892F56" w:rsidP="00340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6E">
              <w:rPr>
                <w:rFonts w:ascii="Times New Roman" w:hAnsi="Times New Roman" w:cs="Times New Roman"/>
                <w:sz w:val="24"/>
                <w:szCs w:val="24"/>
              </w:rPr>
              <w:t>7 giờ 30’</w:t>
            </w:r>
          </w:p>
        </w:tc>
        <w:tc>
          <w:tcPr>
            <w:tcW w:w="1295" w:type="dxa"/>
            <w:vAlign w:val="center"/>
          </w:tcPr>
          <w:p w14:paraId="5D4A821C" w14:textId="2F634153" w:rsidR="00892F56" w:rsidRPr="008C2F6E" w:rsidRDefault="00892F56" w:rsidP="00340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6E">
              <w:rPr>
                <w:rFonts w:ascii="Times New Roman" w:hAnsi="Times New Roman" w:cs="Times New Roman"/>
                <w:sz w:val="24"/>
                <w:szCs w:val="24"/>
              </w:rPr>
              <w:t>8 giờ 15</w:t>
            </w:r>
          </w:p>
        </w:tc>
      </w:tr>
      <w:bookmarkEnd w:id="0"/>
      <w:tr w:rsidR="00892F56" w:rsidRPr="008C2F6E" w14:paraId="62983FC0" w14:textId="0E6E597F" w:rsidTr="009552C2">
        <w:trPr>
          <w:jc w:val="center"/>
        </w:trPr>
        <w:tc>
          <w:tcPr>
            <w:tcW w:w="1457" w:type="dxa"/>
            <w:vMerge/>
            <w:vAlign w:val="center"/>
          </w:tcPr>
          <w:p w14:paraId="50C85676" w14:textId="77777777" w:rsidR="00892F56" w:rsidRPr="008C2F6E" w:rsidRDefault="00892F56" w:rsidP="00340E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vMerge/>
            <w:vAlign w:val="center"/>
          </w:tcPr>
          <w:p w14:paraId="30A9BEC4" w14:textId="77777777" w:rsidR="00892F56" w:rsidRPr="008C2F6E" w:rsidRDefault="00892F56" w:rsidP="00340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Align w:val="center"/>
          </w:tcPr>
          <w:p w14:paraId="03B85995" w14:textId="77777777" w:rsidR="00892F56" w:rsidRPr="008C2F6E" w:rsidRDefault="00892F56" w:rsidP="00340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6E">
              <w:rPr>
                <w:rFonts w:ascii="Times New Roman" w:hAnsi="Times New Roman" w:cs="Times New Roman"/>
                <w:sz w:val="24"/>
                <w:szCs w:val="24"/>
              </w:rPr>
              <w:t>Địa lý</w:t>
            </w:r>
          </w:p>
        </w:tc>
        <w:tc>
          <w:tcPr>
            <w:tcW w:w="1287" w:type="dxa"/>
            <w:vAlign w:val="center"/>
          </w:tcPr>
          <w:p w14:paraId="52514FB7" w14:textId="77777777" w:rsidR="00892F56" w:rsidRPr="008C2F6E" w:rsidRDefault="00892F56" w:rsidP="00340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6E">
              <w:rPr>
                <w:rFonts w:ascii="Times New Roman" w:hAnsi="Times New Roman" w:cs="Times New Roman"/>
                <w:sz w:val="24"/>
                <w:szCs w:val="24"/>
              </w:rPr>
              <w:t>45 phút</w:t>
            </w:r>
          </w:p>
        </w:tc>
        <w:tc>
          <w:tcPr>
            <w:tcW w:w="1281" w:type="dxa"/>
            <w:vAlign w:val="center"/>
          </w:tcPr>
          <w:p w14:paraId="146C0E3A" w14:textId="6C39A4D6" w:rsidR="00892F56" w:rsidRPr="008C2F6E" w:rsidRDefault="00892F56" w:rsidP="00340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6E">
              <w:rPr>
                <w:rFonts w:ascii="Times New Roman" w:hAnsi="Times New Roman" w:cs="Times New Roman"/>
                <w:sz w:val="24"/>
                <w:szCs w:val="24"/>
              </w:rPr>
              <w:t>8 giờ 25’</w:t>
            </w:r>
          </w:p>
        </w:tc>
        <w:tc>
          <w:tcPr>
            <w:tcW w:w="1489" w:type="dxa"/>
            <w:vAlign w:val="center"/>
          </w:tcPr>
          <w:p w14:paraId="106A8C62" w14:textId="6D26E5D2" w:rsidR="00892F56" w:rsidRPr="008C2F6E" w:rsidRDefault="00892F56" w:rsidP="00340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6E">
              <w:rPr>
                <w:rFonts w:ascii="Times New Roman" w:hAnsi="Times New Roman" w:cs="Times New Roman"/>
                <w:sz w:val="24"/>
                <w:szCs w:val="24"/>
              </w:rPr>
              <w:t>8 giờ 30’</w:t>
            </w:r>
          </w:p>
        </w:tc>
        <w:tc>
          <w:tcPr>
            <w:tcW w:w="1295" w:type="dxa"/>
            <w:vAlign w:val="center"/>
          </w:tcPr>
          <w:p w14:paraId="3A6C1123" w14:textId="5975A484" w:rsidR="00892F56" w:rsidRPr="008C2F6E" w:rsidRDefault="00892F56" w:rsidP="00340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6E">
              <w:rPr>
                <w:rFonts w:ascii="Times New Roman" w:hAnsi="Times New Roman" w:cs="Times New Roman"/>
                <w:sz w:val="24"/>
                <w:szCs w:val="24"/>
              </w:rPr>
              <w:t>9 giờ 15</w:t>
            </w:r>
          </w:p>
        </w:tc>
      </w:tr>
      <w:tr w:rsidR="00892F56" w:rsidRPr="008C2F6E" w14:paraId="20DF1B80" w14:textId="5EDA47CD" w:rsidTr="009552C2">
        <w:trPr>
          <w:jc w:val="center"/>
        </w:trPr>
        <w:tc>
          <w:tcPr>
            <w:tcW w:w="1457" w:type="dxa"/>
            <w:vMerge/>
            <w:vAlign w:val="center"/>
          </w:tcPr>
          <w:p w14:paraId="05D292C7" w14:textId="77777777" w:rsidR="00892F56" w:rsidRPr="008C2F6E" w:rsidRDefault="00892F56" w:rsidP="00340E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vMerge/>
            <w:vAlign w:val="center"/>
          </w:tcPr>
          <w:p w14:paraId="7A559097" w14:textId="77777777" w:rsidR="00892F56" w:rsidRPr="008C2F6E" w:rsidRDefault="00892F56" w:rsidP="00340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Align w:val="center"/>
          </w:tcPr>
          <w:p w14:paraId="68286C6B" w14:textId="77777777" w:rsidR="00892F56" w:rsidRPr="008C2F6E" w:rsidRDefault="00892F56" w:rsidP="00340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6E">
              <w:rPr>
                <w:rFonts w:ascii="Times New Roman" w:hAnsi="Times New Roman" w:cs="Times New Roman"/>
                <w:sz w:val="24"/>
                <w:szCs w:val="24"/>
              </w:rPr>
              <w:t>Tiếng Anh</w:t>
            </w:r>
          </w:p>
        </w:tc>
        <w:tc>
          <w:tcPr>
            <w:tcW w:w="1287" w:type="dxa"/>
            <w:vAlign w:val="center"/>
          </w:tcPr>
          <w:p w14:paraId="71D4448C" w14:textId="77777777" w:rsidR="00892F56" w:rsidRPr="008C2F6E" w:rsidRDefault="00892F56" w:rsidP="00340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6E">
              <w:rPr>
                <w:rFonts w:ascii="Times New Roman" w:hAnsi="Times New Roman" w:cs="Times New Roman"/>
                <w:sz w:val="24"/>
                <w:szCs w:val="24"/>
              </w:rPr>
              <w:t>45 phút</w:t>
            </w:r>
          </w:p>
        </w:tc>
        <w:tc>
          <w:tcPr>
            <w:tcW w:w="1281" w:type="dxa"/>
            <w:vAlign w:val="center"/>
          </w:tcPr>
          <w:p w14:paraId="77569C7A" w14:textId="77777777" w:rsidR="00892F56" w:rsidRPr="008C2F6E" w:rsidRDefault="00892F56" w:rsidP="00340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6E">
              <w:rPr>
                <w:rFonts w:ascii="Times New Roman" w:hAnsi="Times New Roman" w:cs="Times New Roman"/>
                <w:sz w:val="24"/>
                <w:szCs w:val="24"/>
              </w:rPr>
              <w:t>9 giờ 25’</w:t>
            </w:r>
          </w:p>
        </w:tc>
        <w:tc>
          <w:tcPr>
            <w:tcW w:w="1489" w:type="dxa"/>
            <w:vAlign w:val="center"/>
          </w:tcPr>
          <w:p w14:paraId="50BDEAA2" w14:textId="77777777" w:rsidR="00892F56" w:rsidRPr="008C2F6E" w:rsidRDefault="00892F56" w:rsidP="00340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6E">
              <w:rPr>
                <w:rFonts w:ascii="Times New Roman" w:hAnsi="Times New Roman" w:cs="Times New Roman"/>
                <w:sz w:val="24"/>
                <w:szCs w:val="24"/>
              </w:rPr>
              <w:t>9 giờ 30’</w:t>
            </w:r>
          </w:p>
        </w:tc>
        <w:tc>
          <w:tcPr>
            <w:tcW w:w="1295" w:type="dxa"/>
            <w:vAlign w:val="center"/>
          </w:tcPr>
          <w:p w14:paraId="77016660" w14:textId="4C578EB2" w:rsidR="00892F56" w:rsidRPr="008C2F6E" w:rsidRDefault="00892F56" w:rsidP="00340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6E">
              <w:rPr>
                <w:rFonts w:ascii="Times New Roman" w:hAnsi="Times New Roman" w:cs="Times New Roman"/>
                <w:sz w:val="24"/>
                <w:szCs w:val="24"/>
              </w:rPr>
              <w:t>10 giờ 15</w:t>
            </w:r>
          </w:p>
        </w:tc>
      </w:tr>
      <w:tr w:rsidR="00892F56" w:rsidRPr="008C2F6E" w14:paraId="373A86D5" w14:textId="0BC16817" w:rsidTr="009552C2">
        <w:trPr>
          <w:jc w:val="center"/>
        </w:trPr>
        <w:tc>
          <w:tcPr>
            <w:tcW w:w="1457" w:type="dxa"/>
            <w:vAlign w:val="center"/>
          </w:tcPr>
          <w:p w14:paraId="2A2EBE64" w14:textId="77777777" w:rsidR="00892F56" w:rsidRPr="008C2F6E" w:rsidRDefault="00892F56" w:rsidP="00340E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  <w:p w14:paraId="5E4AC157" w14:textId="77777777" w:rsidR="00892F56" w:rsidRPr="008C2F6E" w:rsidRDefault="00892F56" w:rsidP="00340E5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C2F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1/03/2021</w:t>
            </w:r>
          </w:p>
        </w:tc>
        <w:tc>
          <w:tcPr>
            <w:tcW w:w="810" w:type="dxa"/>
            <w:vAlign w:val="center"/>
          </w:tcPr>
          <w:p w14:paraId="74E81D97" w14:textId="77777777" w:rsidR="00892F56" w:rsidRPr="008C2F6E" w:rsidRDefault="00892F56" w:rsidP="00340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6E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1475" w:type="dxa"/>
            <w:vAlign w:val="center"/>
          </w:tcPr>
          <w:p w14:paraId="085DF7EE" w14:textId="77777777" w:rsidR="00892F56" w:rsidRPr="008C2F6E" w:rsidRDefault="00892F56" w:rsidP="00340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6E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1287" w:type="dxa"/>
            <w:vAlign w:val="center"/>
          </w:tcPr>
          <w:p w14:paraId="17FD0C94" w14:textId="77777777" w:rsidR="00892F56" w:rsidRPr="008C2F6E" w:rsidRDefault="00892F56" w:rsidP="00340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6E">
              <w:rPr>
                <w:rFonts w:ascii="Times New Roman" w:hAnsi="Times New Roman" w:cs="Times New Roman"/>
                <w:sz w:val="24"/>
                <w:szCs w:val="24"/>
              </w:rPr>
              <w:t>90 phút</w:t>
            </w:r>
          </w:p>
        </w:tc>
        <w:tc>
          <w:tcPr>
            <w:tcW w:w="1281" w:type="dxa"/>
            <w:vAlign w:val="center"/>
          </w:tcPr>
          <w:p w14:paraId="61D83632" w14:textId="77777777" w:rsidR="00892F56" w:rsidRPr="008C2F6E" w:rsidRDefault="00892F56" w:rsidP="00340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6E">
              <w:rPr>
                <w:rFonts w:ascii="Times New Roman" w:hAnsi="Times New Roman" w:cs="Times New Roman"/>
                <w:sz w:val="24"/>
                <w:szCs w:val="24"/>
              </w:rPr>
              <w:t>7 giờ 25’</w:t>
            </w:r>
          </w:p>
        </w:tc>
        <w:tc>
          <w:tcPr>
            <w:tcW w:w="1489" w:type="dxa"/>
            <w:vAlign w:val="center"/>
          </w:tcPr>
          <w:p w14:paraId="3EA4115A" w14:textId="77777777" w:rsidR="00892F56" w:rsidRPr="008C2F6E" w:rsidRDefault="00892F56" w:rsidP="00340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6E">
              <w:rPr>
                <w:rFonts w:ascii="Times New Roman" w:hAnsi="Times New Roman" w:cs="Times New Roman"/>
                <w:sz w:val="24"/>
                <w:szCs w:val="24"/>
              </w:rPr>
              <w:t>7 giờ 30’</w:t>
            </w:r>
          </w:p>
        </w:tc>
        <w:tc>
          <w:tcPr>
            <w:tcW w:w="1295" w:type="dxa"/>
            <w:vAlign w:val="center"/>
          </w:tcPr>
          <w:p w14:paraId="15C2ED89" w14:textId="0461039A" w:rsidR="00892F56" w:rsidRPr="008C2F6E" w:rsidRDefault="00892F56" w:rsidP="00340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6E">
              <w:rPr>
                <w:rFonts w:ascii="Times New Roman" w:hAnsi="Times New Roman" w:cs="Times New Roman"/>
                <w:sz w:val="24"/>
                <w:szCs w:val="24"/>
              </w:rPr>
              <w:t>9 giờ 00</w:t>
            </w:r>
          </w:p>
        </w:tc>
      </w:tr>
      <w:tr w:rsidR="00892F56" w:rsidRPr="008C2F6E" w14:paraId="62CCABE4" w14:textId="721F5691" w:rsidTr="009552C2">
        <w:trPr>
          <w:jc w:val="center"/>
        </w:trPr>
        <w:tc>
          <w:tcPr>
            <w:tcW w:w="1457" w:type="dxa"/>
            <w:vMerge w:val="restart"/>
            <w:vAlign w:val="center"/>
          </w:tcPr>
          <w:p w14:paraId="5B536AC0" w14:textId="77777777" w:rsidR="00892F56" w:rsidRPr="008C2F6E" w:rsidRDefault="00892F56" w:rsidP="00F105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ứ 5</w:t>
            </w:r>
          </w:p>
          <w:p w14:paraId="2A332BA2" w14:textId="77777777" w:rsidR="00892F56" w:rsidRPr="008C2F6E" w:rsidRDefault="00892F56" w:rsidP="00F1056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C2F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/04/2021</w:t>
            </w:r>
          </w:p>
        </w:tc>
        <w:tc>
          <w:tcPr>
            <w:tcW w:w="810" w:type="dxa"/>
            <w:vMerge w:val="restart"/>
            <w:vAlign w:val="center"/>
          </w:tcPr>
          <w:p w14:paraId="081D9E34" w14:textId="77777777" w:rsidR="00892F56" w:rsidRPr="008C2F6E" w:rsidRDefault="00892F56" w:rsidP="00F105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6E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1475" w:type="dxa"/>
            <w:vAlign w:val="center"/>
          </w:tcPr>
          <w:p w14:paraId="18D1D6B9" w14:textId="77777777" w:rsidR="00892F56" w:rsidRPr="008C2F6E" w:rsidRDefault="00892F56" w:rsidP="00F105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6E">
              <w:rPr>
                <w:rFonts w:ascii="Times New Roman" w:hAnsi="Times New Roman" w:cs="Times New Roman"/>
                <w:sz w:val="24"/>
                <w:szCs w:val="24"/>
              </w:rPr>
              <w:t>Hóa học</w:t>
            </w:r>
          </w:p>
        </w:tc>
        <w:tc>
          <w:tcPr>
            <w:tcW w:w="1287" w:type="dxa"/>
            <w:vAlign w:val="center"/>
          </w:tcPr>
          <w:p w14:paraId="45273792" w14:textId="73E39F6F" w:rsidR="00892F56" w:rsidRPr="008C2F6E" w:rsidRDefault="00892F56" w:rsidP="00F105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6E">
              <w:rPr>
                <w:rFonts w:ascii="Times New Roman" w:hAnsi="Times New Roman" w:cs="Times New Roman"/>
                <w:sz w:val="24"/>
                <w:szCs w:val="24"/>
              </w:rPr>
              <w:t>45 phút</w:t>
            </w:r>
          </w:p>
        </w:tc>
        <w:tc>
          <w:tcPr>
            <w:tcW w:w="1281" w:type="dxa"/>
            <w:vAlign w:val="center"/>
          </w:tcPr>
          <w:p w14:paraId="0C8BB701" w14:textId="069E5746" w:rsidR="00892F56" w:rsidRPr="008C2F6E" w:rsidRDefault="00892F56" w:rsidP="00F105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6E">
              <w:rPr>
                <w:rFonts w:ascii="Times New Roman" w:hAnsi="Times New Roman" w:cs="Times New Roman"/>
                <w:sz w:val="24"/>
                <w:szCs w:val="24"/>
              </w:rPr>
              <w:t>7 giờ 25’</w:t>
            </w:r>
          </w:p>
        </w:tc>
        <w:tc>
          <w:tcPr>
            <w:tcW w:w="1489" w:type="dxa"/>
            <w:vAlign w:val="center"/>
          </w:tcPr>
          <w:p w14:paraId="66F86878" w14:textId="64915D3A" w:rsidR="00892F56" w:rsidRPr="008C2F6E" w:rsidRDefault="00892F56" w:rsidP="00F105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6E">
              <w:rPr>
                <w:rFonts w:ascii="Times New Roman" w:hAnsi="Times New Roman" w:cs="Times New Roman"/>
                <w:sz w:val="24"/>
                <w:szCs w:val="24"/>
              </w:rPr>
              <w:t>7 giờ 30’</w:t>
            </w:r>
          </w:p>
        </w:tc>
        <w:tc>
          <w:tcPr>
            <w:tcW w:w="1295" w:type="dxa"/>
            <w:vAlign w:val="center"/>
          </w:tcPr>
          <w:p w14:paraId="3748E28D" w14:textId="091DF5E8" w:rsidR="00892F56" w:rsidRPr="008C2F6E" w:rsidRDefault="00892F56" w:rsidP="00F105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6E">
              <w:rPr>
                <w:rFonts w:ascii="Times New Roman" w:hAnsi="Times New Roman" w:cs="Times New Roman"/>
                <w:sz w:val="24"/>
                <w:szCs w:val="24"/>
              </w:rPr>
              <w:t>8 giờ 15</w:t>
            </w:r>
          </w:p>
        </w:tc>
      </w:tr>
      <w:tr w:rsidR="00892F56" w:rsidRPr="008C2F6E" w14:paraId="402FAE37" w14:textId="02280807" w:rsidTr="009552C2">
        <w:trPr>
          <w:jc w:val="center"/>
        </w:trPr>
        <w:tc>
          <w:tcPr>
            <w:tcW w:w="1457" w:type="dxa"/>
            <w:vMerge/>
            <w:vAlign w:val="center"/>
          </w:tcPr>
          <w:p w14:paraId="60EB4409" w14:textId="77777777" w:rsidR="00892F56" w:rsidRPr="008C2F6E" w:rsidRDefault="00892F56" w:rsidP="00F105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vMerge/>
            <w:vAlign w:val="center"/>
          </w:tcPr>
          <w:p w14:paraId="3C9DF0ED" w14:textId="77777777" w:rsidR="00892F56" w:rsidRPr="008C2F6E" w:rsidRDefault="00892F56" w:rsidP="00F105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Align w:val="center"/>
          </w:tcPr>
          <w:p w14:paraId="695ADD88" w14:textId="77777777" w:rsidR="00892F56" w:rsidRPr="008C2F6E" w:rsidRDefault="00892F56" w:rsidP="00F105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6E">
              <w:rPr>
                <w:rFonts w:ascii="Times New Roman" w:hAnsi="Times New Roman" w:cs="Times New Roman"/>
                <w:sz w:val="24"/>
                <w:szCs w:val="24"/>
              </w:rPr>
              <w:t>Lịch sử</w:t>
            </w:r>
          </w:p>
        </w:tc>
        <w:tc>
          <w:tcPr>
            <w:tcW w:w="1287" w:type="dxa"/>
            <w:vAlign w:val="center"/>
          </w:tcPr>
          <w:p w14:paraId="5DF1A9B5" w14:textId="54406A27" w:rsidR="00892F56" w:rsidRPr="008C2F6E" w:rsidRDefault="00892F56" w:rsidP="00F105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6E">
              <w:rPr>
                <w:rFonts w:ascii="Times New Roman" w:hAnsi="Times New Roman" w:cs="Times New Roman"/>
                <w:sz w:val="24"/>
                <w:szCs w:val="24"/>
              </w:rPr>
              <w:t>45 phút</w:t>
            </w:r>
          </w:p>
        </w:tc>
        <w:tc>
          <w:tcPr>
            <w:tcW w:w="1281" w:type="dxa"/>
            <w:vAlign w:val="center"/>
          </w:tcPr>
          <w:p w14:paraId="1B0875E6" w14:textId="050460C7" w:rsidR="00892F56" w:rsidRPr="008C2F6E" w:rsidRDefault="00892F56" w:rsidP="00F105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6E">
              <w:rPr>
                <w:rFonts w:ascii="Times New Roman" w:hAnsi="Times New Roman" w:cs="Times New Roman"/>
                <w:sz w:val="24"/>
                <w:szCs w:val="24"/>
              </w:rPr>
              <w:t>8 giờ 25’</w:t>
            </w:r>
          </w:p>
        </w:tc>
        <w:tc>
          <w:tcPr>
            <w:tcW w:w="1489" w:type="dxa"/>
            <w:vAlign w:val="center"/>
          </w:tcPr>
          <w:p w14:paraId="2E9FB6AC" w14:textId="1500445D" w:rsidR="00892F56" w:rsidRPr="008C2F6E" w:rsidRDefault="00892F56" w:rsidP="00F105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6E">
              <w:rPr>
                <w:rFonts w:ascii="Times New Roman" w:hAnsi="Times New Roman" w:cs="Times New Roman"/>
                <w:sz w:val="24"/>
                <w:szCs w:val="24"/>
              </w:rPr>
              <w:t>8 giờ 30’</w:t>
            </w:r>
          </w:p>
        </w:tc>
        <w:tc>
          <w:tcPr>
            <w:tcW w:w="1295" w:type="dxa"/>
            <w:vAlign w:val="center"/>
          </w:tcPr>
          <w:p w14:paraId="54C8AEFC" w14:textId="5D6F6ECA" w:rsidR="00892F56" w:rsidRPr="008C2F6E" w:rsidRDefault="00892F56" w:rsidP="00F105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6E">
              <w:rPr>
                <w:rFonts w:ascii="Times New Roman" w:hAnsi="Times New Roman" w:cs="Times New Roman"/>
                <w:sz w:val="24"/>
                <w:szCs w:val="24"/>
              </w:rPr>
              <w:t>9 giờ 15</w:t>
            </w:r>
          </w:p>
        </w:tc>
      </w:tr>
      <w:tr w:rsidR="00892F56" w:rsidRPr="008C2F6E" w14:paraId="55C2BE2D" w14:textId="31EDED77" w:rsidTr="009552C2">
        <w:trPr>
          <w:jc w:val="center"/>
        </w:trPr>
        <w:tc>
          <w:tcPr>
            <w:tcW w:w="1457" w:type="dxa"/>
            <w:vMerge/>
            <w:vAlign w:val="center"/>
          </w:tcPr>
          <w:p w14:paraId="003B43A2" w14:textId="77777777" w:rsidR="00892F56" w:rsidRPr="008C2F6E" w:rsidRDefault="00892F56" w:rsidP="00F105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vMerge/>
            <w:vAlign w:val="center"/>
          </w:tcPr>
          <w:p w14:paraId="7C9E548C" w14:textId="77777777" w:rsidR="00892F56" w:rsidRPr="008C2F6E" w:rsidRDefault="00892F56" w:rsidP="00F105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Align w:val="center"/>
          </w:tcPr>
          <w:p w14:paraId="67AD4396" w14:textId="77777777" w:rsidR="00892F56" w:rsidRPr="008C2F6E" w:rsidRDefault="00892F56" w:rsidP="00F105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6E">
              <w:rPr>
                <w:rFonts w:ascii="Times New Roman" w:hAnsi="Times New Roman" w:cs="Times New Roman"/>
                <w:sz w:val="24"/>
                <w:szCs w:val="24"/>
              </w:rPr>
              <w:t>Sinh học</w:t>
            </w:r>
          </w:p>
        </w:tc>
        <w:tc>
          <w:tcPr>
            <w:tcW w:w="1287" w:type="dxa"/>
            <w:vAlign w:val="center"/>
          </w:tcPr>
          <w:p w14:paraId="7D06B1FF" w14:textId="52068688" w:rsidR="00892F56" w:rsidRPr="008C2F6E" w:rsidRDefault="00892F56" w:rsidP="00F105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6E">
              <w:rPr>
                <w:rFonts w:ascii="Times New Roman" w:hAnsi="Times New Roman" w:cs="Times New Roman"/>
                <w:sz w:val="24"/>
                <w:szCs w:val="24"/>
              </w:rPr>
              <w:t>45 phút</w:t>
            </w:r>
          </w:p>
        </w:tc>
        <w:tc>
          <w:tcPr>
            <w:tcW w:w="1281" w:type="dxa"/>
            <w:vAlign w:val="center"/>
          </w:tcPr>
          <w:p w14:paraId="04E7820B" w14:textId="1645AF94" w:rsidR="00892F56" w:rsidRPr="008C2F6E" w:rsidRDefault="00892F56" w:rsidP="00F105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6E">
              <w:rPr>
                <w:rFonts w:ascii="Times New Roman" w:hAnsi="Times New Roman" w:cs="Times New Roman"/>
                <w:sz w:val="24"/>
                <w:szCs w:val="24"/>
              </w:rPr>
              <w:t>9 giờ 25’</w:t>
            </w:r>
          </w:p>
        </w:tc>
        <w:tc>
          <w:tcPr>
            <w:tcW w:w="1489" w:type="dxa"/>
            <w:vAlign w:val="center"/>
          </w:tcPr>
          <w:p w14:paraId="4074A3F5" w14:textId="27CB9543" w:rsidR="00892F56" w:rsidRPr="008C2F6E" w:rsidRDefault="00892F56" w:rsidP="00F105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6E">
              <w:rPr>
                <w:rFonts w:ascii="Times New Roman" w:hAnsi="Times New Roman" w:cs="Times New Roman"/>
                <w:sz w:val="24"/>
                <w:szCs w:val="24"/>
              </w:rPr>
              <w:t>9 giờ 30’</w:t>
            </w:r>
          </w:p>
        </w:tc>
        <w:tc>
          <w:tcPr>
            <w:tcW w:w="1295" w:type="dxa"/>
            <w:vAlign w:val="center"/>
          </w:tcPr>
          <w:p w14:paraId="0FBBB8A3" w14:textId="16FA2D5A" w:rsidR="00892F56" w:rsidRPr="008C2F6E" w:rsidRDefault="00892F56" w:rsidP="00F10560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2F6E">
              <w:rPr>
                <w:rFonts w:ascii="Times New Roman" w:hAnsi="Times New Roman" w:cs="Times New Roman"/>
                <w:sz w:val="24"/>
                <w:szCs w:val="24"/>
              </w:rPr>
              <w:t>10 giờ 15</w:t>
            </w:r>
          </w:p>
        </w:tc>
      </w:tr>
    </w:tbl>
    <w:p w14:paraId="0D80B869" w14:textId="374564AE" w:rsidR="00F912C2" w:rsidRDefault="00F912C2" w:rsidP="009552C2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F912C2" w:rsidSect="00036499">
      <w:footerReference w:type="default" r:id="rId8"/>
      <w:pgSz w:w="12240" w:h="15840"/>
      <w:pgMar w:top="851" w:right="851" w:bottom="851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BFC7E" w14:textId="77777777" w:rsidR="00AB64D9" w:rsidRDefault="00AB64D9" w:rsidP="00036499">
      <w:pPr>
        <w:spacing w:after="0" w:line="240" w:lineRule="auto"/>
      </w:pPr>
      <w:r>
        <w:separator/>
      </w:r>
    </w:p>
  </w:endnote>
  <w:endnote w:type="continuationSeparator" w:id="0">
    <w:p w14:paraId="1E663CA7" w14:textId="77777777" w:rsidR="00AB64D9" w:rsidRDefault="00AB64D9" w:rsidP="00036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62959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6BE09C2" w14:textId="1DC48A42" w:rsidR="00036499" w:rsidRPr="00036499" w:rsidRDefault="00036499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3649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3649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3649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52C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3649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98DA16B" w14:textId="77777777" w:rsidR="00036499" w:rsidRDefault="000364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D2695" w14:textId="77777777" w:rsidR="00AB64D9" w:rsidRDefault="00AB64D9" w:rsidP="00036499">
      <w:pPr>
        <w:spacing w:after="0" w:line="240" w:lineRule="auto"/>
      </w:pPr>
      <w:r>
        <w:separator/>
      </w:r>
    </w:p>
  </w:footnote>
  <w:footnote w:type="continuationSeparator" w:id="0">
    <w:p w14:paraId="1FFCF1C0" w14:textId="77777777" w:rsidR="00AB64D9" w:rsidRDefault="00AB64D9" w:rsidP="00036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87484"/>
    <w:multiLevelType w:val="hybridMultilevel"/>
    <w:tmpl w:val="50FA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E3E09"/>
    <w:multiLevelType w:val="hybridMultilevel"/>
    <w:tmpl w:val="78F6DB6E"/>
    <w:lvl w:ilvl="0" w:tplc="129652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F7E11"/>
    <w:multiLevelType w:val="hybridMultilevel"/>
    <w:tmpl w:val="B6FC68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E33CA"/>
    <w:multiLevelType w:val="hybridMultilevel"/>
    <w:tmpl w:val="D6A65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34779"/>
    <w:multiLevelType w:val="hybridMultilevel"/>
    <w:tmpl w:val="FF5E8762"/>
    <w:lvl w:ilvl="0" w:tplc="43BE61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940C7"/>
    <w:multiLevelType w:val="hybridMultilevel"/>
    <w:tmpl w:val="3A8A4AB0"/>
    <w:lvl w:ilvl="0" w:tplc="823225B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6B12BD"/>
    <w:multiLevelType w:val="hybridMultilevel"/>
    <w:tmpl w:val="079899AE"/>
    <w:lvl w:ilvl="0" w:tplc="4788B7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59"/>
    <w:rsid w:val="00022BDB"/>
    <w:rsid w:val="0003120F"/>
    <w:rsid w:val="00036499"/>
    <w:rsid w:val="000569E3"/>
    <w:rsid w:val="0007219C"/>
    <w:rsid w:val="00085BDF"/>
    <w:rsid w:val="000A0F72"/>
    <w:rsid w:val="000B2B97"/>
    <w:rsid w:val="00183084"/>
    <w:rsid w:val="00186DAF"/>
    <w:rsid w:val="00196D6F"/>
    <w:rsid w:val="001A39CA"/>
    <w:rsid w:val="001B3EE5"/>
    <w:rsid w:val="001C23F7"/>
    <w:rsid w:val="001D4F8A"/>
    <w:rsid w:val="00204F8E"/>
    <w:rsid w:val="00253E41"/>
    <w:rsid w:val="002D3170"/>
    <w:rsid w:val="002D364C"/>
    <w:rsid w:val="002F6EEC"/>
    <w:rsid w:val="00314A3D"/>
    <w:rsid w:val="00320FB1"/>
    <w:rsid w:val="0033721E"/>
    <w:rsid w:val="00340E53"/>
    <w:rsid w:val="0034345B"/>
    <w:rsid w:val="00375B55"/>
    <w:rsid w:val="003C698E"/>
    <w:rsid w:val="00415F7A"/>
    <w:rsid w:val="0042585B"/>
    <w:rsid w:val="004306FF"/>
    <w:rsid w:val="004473B8"/>
    <w:rsid w:val="004748B7"/>
    <w:rsid w:val="004D040C"/>
    <w:rsid w:val="00586FFE"/>
    <w:rsid w:val="005D4934"/>
    <w:rsid w:val="005F0B15"/>
    <w:rsid w:val="00670098"/>
    <w:rsid w:val="0067487D"/>
    <w:rsid w:val="006E17E2"/>
    <w:rsid w:val="006E3CF8"/>
    <w:rsid w:val="0073155B"/>
    <w:rsid w:val="00764186"/>
    <w:rsid w:val="007C7495"/>
    <w:rsid w:val="007D7CDE"/>
    <w:rsid w:val="007F7B35"/>
    <w:rsid w:val="00807165"/>
    <w:rsid w:val="00833655"/>
    <w:rsid w:val="00840C7C"/>
    <w:rsid w:val="00842138"/>
    <w:rsid w:val="00857D18"/>
    <w:rsid w:val="00892F56"/>
    <w:rsid w:val="008C2F6E"/>
    <w:rsid w:val="009552C2"/>
    <w:rsid w:val="00996738"/>
    <w:rsid w:val="009B41C2"/>
    <w:rsid w:val="009B69C6"/>
    <w:rsid w:val="009D4843"/>
    <w:rsid w:val="009F77B2"/>
    <w:rsid w:val="00A30472"/>
    <w:rsid w:val="00A43321"/>
    <w:rsid w:val="00A45498"/>
    <w:rsid w:val="00A53D7E"/>
    <w:rsid w:val="00AA1C39"/>
    <w:rsid w:val="00AB64D9"/>
    <w:rsid w:val="00AC7923"/>
    <w:rsid w:val="00B433C0"/>
    <w:rsid w:val="00B45412"/>
    <w:rsid w:val="00B50C59"/>
    <w:rsid w:val="00B62C1D"/>
    <w:rsid w:val="00B71FA8"/>
    <w:rsid w:val="00B941AA"/>
    <w:rsid w:val="00BD43F1"/>
    <w:rsid w:val="00BD5F65"/>
    <w:rsid w:val="00BE3BD3"/>
    <w:rsid w:val="00BF3FF5"/>
    <w:rsid w:val="00C14D2A"/>
    <w:rsid w:val="00C75A60"/>
    <w:rsid w:val="00C836E2"/>
    <w:rsid w:val="00CC0300"/>
    <w:rsid w:val="00D24087"/>
    <w:rsid w:val="00D31C7C"/>
    <w:rsid w:val="00D85EFB"/>
    <w:rsid w:val="00DD231E"/>
    <w:rsid w:val="00E11629"/>
    <w:rsid w:val="00EA6BFD"/>
    <w:rsid w:val="00F10560"/>
    <w:rsid w:val="00F912C2"/>
    <w:rsid w:val="00F95877"/>
    <w:rsid w:val="00FE6B92"/>
    <w:rsid w:val="00FF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A3FF3"/>
  <w15:chartTrackingRefBased/>
  <w15:docId w15:val="{D6FDF87E-B5BC-4653-8251-087D2317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0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0C5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2585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64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499"/>
  </w:style>
  <w:style w:type="paragraph" w:styleId="Footer">
    <w:name w:val="footer"/>
    <w:basedOn w:val="Normal"/>
    <w:link w:val="FooterChar"/>
    <w:uiPriority w:val="99"/>
    <w:unhideWhenUsed/>
    <w:rsid w:val="000364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2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34C89-F180-4AF9-829A-6F290890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Personal</cp:lastModifiedBy>
  <cp:revision>72</cp:revision>
  <dcterms:created xsi:type="dcterms:W3CDTF">2021-03-22T05:35:00Z</dcterms:created>
  <dcterms:modified xsi:type="dcterms:W3CDTF">2021-03-23T10:05:00Z</dcterms:modified>
</cp:coreProperties>
</file>